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CA1F" w14:textId="40112AF5" w:rsidR="002014FB" w:rsidRDefault="00263F8F" w:rsidP="00733A8B">
      <w:pPr>
        <w:jc w:val="center"/>
      </w:pPr>
    </w:p>
    <w:p w14:paraId="361FF9FA" w14:textId="6515EFF3" w:rsidR="00733A8B" w:rsidRDefault="00733A8B" w:rsidP="00BC1B5B"/>
    <w:p w14:paraId="03C5C943" w14:textId="4DB03E38" w:rsidR="00733A8B" w:rsidRDefault="00733A8B" w:rsidP="00FD60B8">
      <w:pPr>
        <w:jc w:val="center"/>
        <w:outlineLvl w:val="0"/>
        <w:rPr>
          <w:b/>
          <w:sz w:val="28"/>
          <w:szCs w:val="28"/>
        </w:rPr>
      </w:pPr>
      <w:r w:rsidRPr="000A53A0">
        <w:rPr>
          <w:b/>
          <w:sz w:val="28"/>
          <w:szCs w:val="28"/>
        </w:rPr>
        <w:t xml:space="preserve">Lesson Plan: </w:t>
      </w:r>
      <w:r w:rsidR="003A1133">
        <w:rPr>
          <w:b/>
          <w:sz w:val="28"/>
          <w:szCs w:val="28"/>
        </w:rPr>
        <w:t>Lecture 1</w:t>
      </w:r>
      <w:r w:rsidR="00650473">
        <w:rPr>
          <w:b/>
          <w:sz w:val="28"/>
          <w:szCs w:val="28"/>
        </w:rPr>
        <w:t>0</w:t>
      </w:r>
    </w:p>
    <w:p w14:paraId="01A02AA5" w14:textId="7890AA78" w:rsidR="00C814AB" w:rsidRDefault="00C814AB" w:rsidP="00FD60B8">
      <w:pPr>
        <w:jc w:val="center"/>
        <w:outlineLvl w:val="0"/>
        <w:rPr>
          <w:b/>
          <w:sz w:val="28"/>
          <w:szCs w:val="28"/>
        </w:rPr>
      </w:pPr>
    </w:p>
    <w:p w14:paraId="60E8B614" w14:textId="532A699E" w:rsidR="00C814AB" w:rsidRDefault="00C814AB" w:rsidP="00FD60B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ife Cycle Assessment</w:t>
      </w:r>
    </w:p>
    <w:p w14:paraId="55C6AFDC" w14:textId="1E323640" w:rsidR="000A53A0" w:rsidRDefault="000A53A0" w:rsidP="00733A8B">
      <w:pPr>
        <w:jc w:val="center"/>
        <w:rPr>
          <w:b/>
          <w:sz w:val="28"/>
          <w:szCs w:val="28"/>
        </w:rPr>
      </w:pPr>
    </w:p>
    <w:p w14:paraId="494AD04A" w14:textId="345F7A0F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scription</w:t>
      </w:r>
    </w:p>
    <w:p w14:paraId="7A268F96" w14:textId="141815B0" w:rsidR="00BC1B5B" w:rsidRPr="007008C1" w:rsidRDefault="00BC1B5B" w:rsidP="00FD60B8">
      <w:pPr>
        <w:outlineLvl w:val="0"/>
        <w:rPr>
          <w:color w:val="000000" w:themeColor="text1"/>
          <w:sz w:val="28"/>
          <w:szCs w:val="28"/>
        </w:rPr>
      </w:pPr>
      <w:r w:rsidRPr="007008C1">
        <w:rPr>
          <w:color w:val="000000" w:themeColor="text1"/>
          <w:sz w:val="28"/>
          <w:szCs w:val="28"/>
        </w:rPr>
        <w:t xml:space="preserve">In this lecture students will learn about </w:t>
      </w:r>
      <w:r w:rsidR="003A1133" w:rsidRPr="007008C1">
        <w:rPr>
          <w:color w:val="000000" w:themeColor="text1"/>
          <w:sz w:val="28"/>
          <w:szCs w:val="28"/>
        </w:rPr>
        <w:t>Life Cycle Assessment</w:t>
      </w:r>
      <w:r w:rsidR="00987BCD" w:rsidRPr="007008C1">
        <w:rPr>
          <w:color w:val="000000" w:themeColor="text1"/>
          <w:sz w:val="28"/>
          <w:szCs w:val="28"/>
        </w:rPr>
        <w:t>.</w:t>
      </w:r>
      <w:r w:rsidR="00D8512D" w:rsidRPr="007008C1">
        <w:rPr>
          <w:color w:val="000000" w:themeColor="text1"/>
          <w:sz w:val="28"/>
          <w:szCs w:val="28"/>
        </w:rPr>
        <w:t xml:space="preserve"> The lecture covers the </w:t>
      </w:r>
      <w:r w:rsidR="003A1133" w:rsidRPr="007008C1">
        <w:rPr>
          <w:color w:val="000000" w:themeColor="text1"/>
          <w:sz w:val="28"/>
          <w:szCs w:val="28"/>
        </w:rPr>
        <w:t xml:space="preserve">standard framework, </w:t>
      </w:r>
      <w:r w:rsidR="00D8512D" w:rsidRPr="007008C1">
        <w:rPr>
          <w:color w:val="000000" w:themeColor="text1"/>
          <w:sz w:val="28"/>
          <w:szCs w:val="28"/>
        </w:rPr>
        <w:t xml:space="preserve">theory and real examples of </w:t>
      </w:r>
      <w:r w:rsidR="003A1133" w:rsidRPr="007008C1">
        <w:rPr>
          <w:color w:val="000000" w:themeColor="text1"/>
          <w:sz w:val="28"/>
          <w:szCs w:val="28"/>
        </w:rPr>
        <w:t>Life Cycle Assessment</w:t>
      </w:r>
      <w:r w:rsidR="00C814AB" w:rsidRPr="007008C1">
        <w:rPr>
          <w:color w:val="000000" w:themeColor="text1"/>
          <w:sz w:val="28"/>
          <w:szCs w:val="28"/>
        </w:rPr>
        <w:t>. LCA is complex process and the purpose of this class is to introduce them to the importance and strengths of performing Life Cycle Assessments.</w:t>
      </w:r>
      <w:r w:rsidR="00D8512D" w:rsidRPr="007008C1">
        <w:rPr>
          <w:color w:val="000000" w:themeColor="text1"/>
          <w:sz w:val="28"/>
          <w:szCs w:val="28"/>
        </w:rPr>
        <w:t xml:space="preserve"> </w:t>
      </w:r>
    </w:p>
    <w:p w14:paraId="56259088" w14:textId="77777777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</w:p>
    <w:p w14:paraId="496BA0C4" w14:textId="48885E2E" w:rsidR="00D71118" w:rsidRDefault="00D71118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ior to Lecture</w:t>
      </w:r>
    </w:p>
    <w:p w14:paraId="6D2FF847" w14:textId="0EF42FE3" w:rsidR="00075C11" w:rsidRPr="007008C1" w:rsidRDefault="00B71B5A" w:rsidP="00FD60B8">
      <w:pPr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tional/ Supplemental Readings:</w:t>
      </w:r>
    </w:p>
    <w:p w14:paraId="4046095D" w14:textId="54DE5FB1" w:rsidR="00366C4C" w:rsidRDefault="00AC3E16" w:rsidP="00366C4C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Guidance on Life-Cycle Thinking and Its Role in Environmental Decision Making, Sustainable Materials Management Coalition, March 2014, </w:t>
      </w:r>
      <w:hyperlink r:id="rId8" w:history="1">
        <w:r w:rsidRPr="002A5F9F">
          <w:rPr>
            <w:rStyle w:val="Hyperlink"/>
            <w:rFonts w:cs="Times New Roman"/>
            <w:sz w:val="28"/>
            <w:szCs w:val="28"/>
          </w:rPr>
          <w:t>https://www.michaeldbaker.com/wp-content/uploads/2014/03/Guidance-on-Life-Cycle-Thinking-031014.pdf</w:t>
        </w:r>
      </w:hyperlink>
      <w:r>
        <w:rPr>
          <w:rFonts w:cs="Times New Roman"/>
          <w:color w:val="000000" w:themeColor="text1"/>
          <w:sz w:val="28"/>
          <w:szCs w:val="28"/>
        </w:rPr>
        <w:t xml:space="preserve">  </w:t>
      </w:r>
    </w:p>
    <w:p w14:paraId="4A8BC6C6" w14:textId="79308D52" w:rsidR="005C6455" w:rsidRPr="005C6455" w:rsidRDefault="005C6455" w:rsidP="005C6455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dditional resources for more in-depth discussion of LCA:</w:t>
      </w:r>
    </w:p>
    <w:p w14:paraId="7209FCB0" w14:textId="5B619B32" w:rsidR="00853A64" w:rsidRPr="00853A64" w:rsidRDefault="00853A64" w:rsidP="00853A64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853A64">
        <w:rPr>
          <w:rFonts w:cs="Times New Roman"/>
          <w:color w:val="000000" w:themeColor="text1"/>
          <w:sz w:val="28"/>
          <w:szCs w:val="28"/>
        </w:rPr>
        <w:t>OpenLC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: </w:t>
      </w:r>
      <w:r w:rsidRPr="00853A64">
        <w:rPr>
          <w:rFonts w:cs="Times New Roman"/>
          <w:color w:val="000000" w:themeColor="text1"/>
          <w:sz w:val="28"/>
          <w:szCs w:val="28"/>
        </w:rPr>
        <w:t>an open source and free software for Sustainability and Life Cycle Assessment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16AA5">
          <w:rPr>
            <w:rStyle w:val="Hyperlink"/>
            <w:rFonts w:cs="Times New Roman"/>
            <w:sz w:val="28"/>
            <w:szCs w:val="28"/>
          </w:rPr>
          <w:t>http://www.openlca.org</w:t>
        </w:r>
      </w:hyperlink>
    </w:p>
    <w:p w14:paraId="6C57D4D2" w14:textId="1D5F3870" w:rsidR="008F279D" w:rsidRPr="00352A11" w:rsidRDefault="008F279D" w:rsidP="008F279D">
      <w:pPr>
        <w:pStyle w:val="ListParagraph"/>
        <w:rPr>
          <w:color w:val="0070C0"/>
          <w:sz w:val="28"/>
          <w:szCs w:val="28"/>
        </w:rPr>
      </w:pPr>
    </w:p>
    <w:p w14:paraId="43F707EF" w14:textId="4C44CBF4" w:rsidR="00420A8C" w:rsidRPr="00016494" w:rsidRDefault="00420A8C" w:rsidP="00FD60B8">
      <w:pPr>
        <w:outlineLvl w:val="0"/>
        <w:rPr>
          <w:sz w:val="28"/>
          <w:szCs w:val="28"/>
        </w:rPr>
      </w:pPr>
      <w:r w:rsidRPr="00016494">
        <w:rPr>
          <w:sz w:val="28"/>
          <w:szCs w:val="28"/>
        </w:rPr>
        <w:t>Videos:</w:t>
      </w:r>
    </w:p>
    <w:bookmarkStart w:id="0" w:name="_Hlk532476538"/>
    <w:p w14:paraId="5AA4324A" w14:textId="5D02ADBE" w:rsidR="00615A49" w:rsidRPr="007008C1" w:rsidRDefault="005E2740" w:rsidP="00B13219">
      <w:pPr>
        <w:pStyle w:val="ListParagraph"/>
        <w:numPr>
          <w:ilvl w:val="0"/>
          <w:numId w:val="10"/>
        </w:numPr>
        <w:outlineLvl w:val="0"/>
        <w:rPr>
          <w:sz w:val="28"/>
          <w:szCs w:val="28"/>
        </w:rPr>
      </w:pPr>
      <w:r w:rsidRPr="007008C1">
        <w:rPr>
          <w:rStyle w:val="Hyperlink"/>
          <w:color w:val="auto"/>
          <w:sz w:val="28"/>
          <w:szCs w:val="28"/>
        </w:rPr>
        <w:fldChar w:fldCharType="begin"/>
      </w:r>
      <w:r w:rsidRPr="007008C1">
        <w:rPr>
          <w:rStyle w:val="Hyperlink"/>
          <w:color w:val="auto"/>
          <w:sz w:val="28"/>
          <w:szCs w:val="28"/>
        </w:rPr>
        <w:instrText xml:space="preserve"> HYPERLINK "https://youtu.be/KrJUpSiCOoU" </w:instrText>
      </w:r>
      <w:r w:rsidRPr="007008C1">
        <w:rPr>
          <w:rStyle w:val="Hyperlink"/>
          <w:color w:val="auto"/>
          <w:sz w:val="28"/>
          <w:szCs w:val="28"/>
        </w:rPr>
        <w:fldChar w:fldCharType="separate"/>
      </w:r>
      <w:r w:rsidR="00B13219" w:rsidRPr="007008C1">
        <w:rPr>
          <w:rStyle w:val="Hyperlink"/>
          <w:color w:val="auto"/>
          <w:sz w:val="28"/>
          <w:szCs w:val="28"/>
        </w:rPr>
        <w:t>Life Cycle Assessment Video</w:t>
      </w:r>
      <w:r w:rsidRPr="007008C1">
        <w:rPr>
          <w:rStyle w:val="Hyperlink"/>
          <w:color w:val="auto"/>
          <w:sz w:val="28"/>
          <w:szCs w:val="28"/>
        </w:rPr>
        <w:fldChar w:fldCharType="end"/>
      </w:r>
    </w:p>
    <w:bookmarkEnd w:id="0"/>
    <w:p w14:paraId="6BDA5F0E" w14:textId="77777777" w:rsidR="00B13219" w:rsidRPr="00B13219" w:rsidRDefault="00B13219" w:rsidP="00B13219">
      <w:pPr>
        <w:pStyle w:val="ListParagraph"/>
        <w:outlineLvl w:val="0"/>
        <w:rPr>
          <w:b/>
          <w:sz w:val="28"/>
          <w:szCs w:val="28"/>
        </w:rPr>
      </w:pPr>
    </w:p>
    <w:p w14:paraId="42555E51" w14:textId="1CF6C0D5" w:rsidR="000A53A0" w:rsidRPr="004468E3" w:rsidRDefault="00075C11" w:rsidP="00FD60B8">
      <w:pPr>
        <w:outlineLvl w:val="0"/>
        <w:rPr>
          <w:b/>
          <w:color w:val="0070C0"/>
          <w:sz w:val="28"/>
          <w:szCs w:val="28"/>
        </w:rPr>
      </w:pPr>
      <w:r w:rsidRPr="004468E3">
        <w:rPr>
          <w:b/>
          <w:color w:val="0070C0"/>
          <w:sz w:val="28"/>
          <w:szCs w:val="28"/>
        </w:rPr>
        <w:t>Topics to Cover in Lecture</w:t>
      </w:r>
    </w:p>
    <w:p w14:paraId="4593B9DF" w14:textId="609DB796" w:rsidR="00C1654C" w:rsidRPr="007008C1" w:rsidRDefault="00B13219" w:rsidP="00B1321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7008C1">
        <w:rPr>
          <w:color w:val="000000" w:themeColor="text1"/>
          <w:sz w:val="28"/>
          <w:szCs w:val="28"/>
        </w:rPr>
        <w:t>Life Cycle Assessment</w:t>
      </w:r>
      <w:r w:rsidR="008C4305" w:rsidRPr="007008C1">
        <w:rPr>
          <w:color w:val="000000" w:themeColor="text1"/>
          <w:sz w:val="28"/>
          <w:szCs w:val="28"/>
        </w:rPr>
        <w:t xml:space="preserve"> (LCA)</w:t>
      </w:r>
    </w:p>
    <w:p w14:paraId="518A0F88" w14:textId="2E44F675" w:rsidR="008C4305" w:rsidRPr="007008C1" w:rsidRDefault="008C4305" w:rsidP="00B1321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7008C1">
        <w:rPr>
          <w:color w:val="000000" w:themeColor="text1"/>
          <w:sz w:val="28"/>
          <w:szCs w:val="28"/>
        </w:rPr>
        <w:t>LCA Framework</w:t>
      </w:r>
    </w:p>
    <w:p w14:paraId="26AFA6A5" w14:textId="6324AD58" w:rsidR="008C4305" w:rsidRDefault="008C4305" w:rsidP="00B1321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7008C1">
        <w:rPr>
          <w:color w:val="000000" w:themeColor="text1"/>
          <w:sz w:val="28"/>
          <w:szCs w:val="28"/>
        </w:rPr>
        <w:t>Limitations of LCA</w:t>
      </w:r>
    </w:p>
    <w:p w14:paraId="111AFDB6" w14:textId="4583E1AB" w:rsidR="00FA6181" w:rsidRPr="007008C1" w:rsidRDefault="00FA6181" w:rsidP="00B1321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ircular Economy</w:t>
      </w:r>
    </w:p>
    <w:p w14:paraId="594E59D2" w14:textId="77777777" w:rsidR="001927AB" w:rsidRDefault="001927AB" w:rsidP="00167B27">
      <w:pPr>
        <w:rPr>
          <w:b/>
          <w:color w:val="0070C0"/>
          <w:sz w:val="28"/>
          <w:szCs w:val="28"/>
        </w:rPr>
      </w:pPr>
    </w:p>
    <w:p w14:paraId="274FD0B5" w14:textId="517A8D27" w:rsidR="00167B27" w:rsidRDefault="00167B27" w:rsidP="00167B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lass Exercise</w:t>
      </w:r>
    </w:p>
    <w:p w14:paraId="1FCE6FFE" w14:textId="77777777" w:rsidR="00853A64" w:rsidRDefault="00853A64" w:rsidP="00853A6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-class exercise: Understanding where materials come from. Students are asked to use a simple on-line tool to explore the materials flow of petrochemicals. Steps include: </w:t>
      </w:r>
    </w:p>
    <w:p w14:paraId="7A1096CD" w14:textId="44ED7E50" w:rsidR="00853A64" w:rsidRPr="00853A64" w:rsidRDefault="00853A64" w:rsidP="00853A64">
      <w:pPr>
        <w:pStyle w:val="ListParagraph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853A64">
        <w:rPr>
          <w:color w:val="000000" w:themeColor="text1"/>
          <w:sz w:val="28"/>
          <w:szCs w:val="28"/>
        </w:rPr>
        <w:t xml:space="preserve">Identify another polymer in the list of materials </w:t>
      </w:r>
      <w:r>
        <w:rPr>
          <w:color w:val="000000" w:themeColor="text1"/>
          <w:sz w:val="28"/>
          <w:szCs w:val="28"/>
        </w:rPr>
        <w:t xml:space="preserve">(from the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-STAT blood analysis cartridge) </w:t>
      </w:r>
      <w:r w:rsidRPr="00853A64">
        <w:rPr>
          <w:color w:val="000000" w:themeColor="text1"/>
          <w:sz w:val="28"/>
          <w:szCs w:val="28"/>
        </w:rPr>
        <w:t xml:space="preserve">and investigate where it comes from using </w:t>
      </w:r>
      <w:r w:rsidRPr="00853A64">
        <w:rPr>
          <w:color w:val="000000" w:themeColor="text1"/>
          <w:sz w:val="28"/>
          <w:szCs w:val="28"/>
        </w:rPr>
        <w:lastRenderedPageBreak/>
        <w:t xml:space="preserve">the following web page by </w:t>
      </w:r>
      <w:proofErr w:type="spellStart"/>
      <w:r w:rsidRPr="00853A64">
        <w:rPr>
          <w:color w:val="000000" w:themeColor="text1"/>
          <w:sz w:val="28"/>
          <w:szCs w:val="28"/>
        </w:rPr>
        <w:t>PetroChemicals</w:t>
      </w:r>
      <w:proofErr w:type="spellEnd"/>
      <w:r w:rsidRPr="00853A64">
        <w:rPr>
          <w:color w:val="000000" w:themeColor="text1"/>
          <w:sz w:val="28"/>
          <w:szCs w:val="28"/>
        </w:rPr>
        <w:t xml:space="preserve"> Europe, </w:t>
      </w:r>
      <w:hyperlink r:id="rId10" w:history="1">
        <w:r w:rsidRPr="00853A64">
          <w:rPr>
            <w:rStyle w:val="Hyperlink"/>
            <w:sz w:val="28"/>
            <w:szCs w:val="28"/>
          </w:rPr>
          <w:t>https://www.petrochemistry.eu/interactive-flowchart</w:t>
        </w:r>
      </w:hyperlink>
      <w:hyperlink r:id="rId11" w:history="1">
        <w:r w:rsidRPr="00853A64">
          <w:rPr>
            <w:rStyle w:val="Hyperlink"/>
            <w:sz w:val="28"/>
            <w:szCs w:val="28"/>
          </w:rPr>
          <w:t>/</w:t>
        </w:r>
      </w:hyperlink>
    </w:p>
    <w:p w14:paraId="6976237E" w14:textId="77777777" w:rsidR="00853A64" w:rsidRPr="00853A64" w:rsidRDefault="00853A64" w:rsidP="00853A64">
      <w:pPr>
        <w:pStyle w:val="ListParagraph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853A64">
        <w:rPr>
          <w:color w:val="000000" w:themeColor="text1"/>
          <w:sz w:val="28"/>
          <w:szCs w:val="28"/>
        </w:rPr>
        <w:t xml:space="preserve">Create a simple graphic with the flow from petroleum source to the final polymer material. </w:t>
      </w:r>
    </w:p>
    <w:p w14:paraId="743C7DB3" w14:textId="4DAB224A" w:rsidR="00853A64" w:rsidRDefault="00853A64" w:rsidP="00853A64">
      <w:pPr>
        <w:pStyle w:val="ListParagraph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853A64">
        <w:rPr>
          <w:color w:val="000000" w:themeColor="text1"/>
          <w:sz w:val="28"/>
          <w:szCs w:val="28"/>
        </w:rPr>
        <w:t xml:space="preserve">What other aspects of this process should be considered beyond just the materials? </w:t>
      </w:r>
    </w:p>
    <w:p w14:paraId="211356DD" w14:textId="759C06AE" w:rsidR="00DE2CDB" w:rsidRPr="00DE2CDB" w:rsidRDefault="00853A64" w:rsidP="00DE2CDB">
      <w:pPr>
        <w:pStyle w:val="ListParagraph"/>
        <w:numPr>
          <w:ilvl w:val="2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ad a discussion on other considerations of the process beyond materials extraction and processing. Other considerations include energy use in the processing (for heating, cooling, cracking, etc.), transportation costs, etc. </w:t>
      </w:r>
    </w:p>
    <w:p w14:paraId="2BFA9D56" w14:textId="30B7909D" w:rsidR="00D0333A" w:rsidRPr="00205FED" w:rsidRDefault="00D0333A" w:rsidP="00205FED">
      <w:pPr>
        <w:rPr>
          <w:b/>
          <w:color w:val="0070C0"/>
          <w:sz w:val="28"/>
          <w:szCs w:val="28"/>
        </w:rPr>
      </w:pPr>
      <w:bookmarkStart w:id="1" w:name="_GoBack"/>
      <w:bookmarkEnd w:id="1"/>
    </w:p>
    <w:sectPr w:rsidR="00D0333A" w:rsidRPr="00205FED" w:rsidSect="006012E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F960" w14:textId="77777777" w:rsidR="00263F8F" w:rsidRDefault="00263F8F" w:rsidP="008135DC">
      <w:r>
        <w:separator/>
      </w:r>
    </w:p>
  </w:endnote>
  <w:endnote w:type="continuationSeparator" w:id="0">
    <w:p w14:paraId="42F51D51" w14:textId="77777777" w:rsidR="00263F8F" w:rsidRDefault="00263F8F" w:rsidP="008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381C" w14:textId="7959053E" w:rsidR="00BC1B5B" w:rsidRDefault="00BC1B5B">
    <w:pPr>
      <w:pStyle w:val="Footer"/>
    </w:pPr>
    <w:r w:rsidRPr="00170EF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2B1CC6" wp14:editId="7BFBBE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0899" cy="511595"/>
              <wp:effectExtent l="0" t="0" r="3175" b="0"/>
              <wp:wrapNone/>
              <wp:docPr id="2" name="Group 1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0899" cy="511595"/>
                        <a:chOff x="0" y="0"/>
                        <a:chExt cx="11849269" cy="1107744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86"/>
                          <a:ext cx="4001219" cy="711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3973" y="0"/>
                          <a:ext cx="644107" cy="9450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12">
                        <a:extLst/>
                      </wps:cNvPr>
                      <wps:cNvSpPr txBox="1"/>
                      <wps:spPr>
                        <a:xfrm>
                          <a:off x="4783015" y="220888"/>
                          <a:ext cx="3674879" cy="662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C1876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 xml:space="preserve">Center For Green Chemistry </w:t>
                            </w:r>
                          </w:p>
                          <w:p w14:paraId="0173504C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>and Green Engineering at Y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grayscl/>
                          <a:extLst/>
                        </a:blip>
                        <a:srcRect t="33849" b="36966"/>
                        <a:stretch/>
                      </pic:blipFill>
                      <pic:spPr>
                        <a:xfrm>
                          <a:off x="8495561" y="123347"/>
                          <a:ext cx="3353708" cy="9843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2B1CC6" id="Group 14" o:spid="_x0000_s1026" style="position:absolute;margin-left:0;margin-top:0;width:430.8pt;height:40.3pt;z-index:251659264" coordsize="118492,1107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WkZ0X/ANxUGb/8TF8if/gU&#13;&#10;+zfeSO5/9ORX/nng/wC0mPqGbL/p5zf81pf+rD9bufvG7qZuve/de697917r3v3Xuve/de697917&#13;&#10;r3v3Xuve/de697917r3v3Xuve/de697917r3v3Xuve/de697917r3v3Xuq2P5wn/AG7J+Zf/AIh3&#13;&#10;Jf8Au2xHsYe3/wDyue3f89A/wHoO82/8q3ef80T/AIR1W1/wlu/7d/8Ab/8A4uJ2B/75X4++xj72&#13;&#10;f8rVb/8ASvT/AKvT9B32z/5IM3/PW3/VuLrZM9w91In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aRn/d1B/wCVi/8AnU/eSP8A4JH/AKh/+1nqGf8A&#13;&#10;wZ3/ADe/6wdbufvG7qZuve/de697917r3v3Xuve/de697917r3v3Xuve/de697917r3v3Xuve/de&#13;&#10;697917r3v3Xuve/de697917r3v3Xuqp/533/AG6v+X3/AIZ2zP8A36+wfY49tv8Ald9v/wCaj/8A&#13;&#10;Vp+gxzn/AMqxd/6Rf+Pr0Tv/AITKf9u5M5/4sp2b/wC8p1t7EPvN/wArev8Azxx/8ek6KPbj/lXj&#13;&#10;/wA9D/4E62HPcTdD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pGf93UH/AJWL/wCdT95I/wDgkf8AqH/7WeoZ&#13;&#10;/wDBnf8AN7/rB1u5+8bupm697917r3v3Xuve/de697917r3v3Xuve/de697917r3v3Xuve/de697&#13;&#10;917r3v3Xuve/de697917r3v3Xuve/de6p3/n7/8AbpX5Y/8AlCf/AIJbpv3IHtZ/yvlh/wA3v+0e&#13;&#10;XoJc9f8AKq3X/Nr/AKvR9A5/wm7/AO3ZW1//ABMXbf8A7tcf7Mfd/wD5XN/+eeL/AAHpH7ef8q2n&#13;&#10;/NaT/D1fX7i7oc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WkZ/3dQf+Vi/+dT95I/+CR/6h/8AtZ6hn/wZ3/N7&#13;&#10;/rB1u5+8bupm697917r3v3Xuve/de697917r3v3Xuve/de697917r3v3Xuve/de697917r3v3Xuv&#13;&#10;e/de697917r3v3Xuve/de6p3/n7/APbpX5Y/+UJ/+CW6b9yB7Wf8r5Yf83v+0eXoJc9f8qrdf82v&#13;&#10;+r0fQOf8Ju/+3ZW1/wDxMXbf/u1x/sx93/8Alc3/AOeeL/Aekft5/wAq2n/NaT/D1fX7i7oc9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kZ/3dQf8AlYv/AJ1P3kj/AOCR/wCof/tZ6hn/AMGd/wA3v+sHW7n7xu6m&#13;&#10;br3v3Xuve/de697917r3v3Xuve/de697917r3v3Xuve/de697917r3v3Xuve/de697917r3v3Xuv&#13;&#10;e/de697917qnf+fv/wBulflj/wCUJ/8Aglum/cge1n/K+WH/ADe/7R5eglz1/wAqrdf82v8Aq9H0&#13;&#10;Dn/Cbv8A7dlbX/8AExdt/wDu1x/sx93/APlc3/554v8AAekft5/yraf81pP8PV9fuLuh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aRn/d1B/5WL/51P3kj/4JH/qH/wC1nqGf/Bnf83v+sHW7n7xu6mbr3v3Xuve/&#13;&#10;de697917r3v3Xuve/de697917r3v3Xuve/de697917r3v3Xuve/de697917r3v3Xuve/de697917&#13;&#10;qnf+fv8A9ulflj/5Qn/4Jbpv3IHtZ/yvlh/ze/7R5eglz1/yqt1/za/6vR9A5/wm7/7dlbX/APEx&#13;&#10;dt/+7XH+zH3f/wCVzf8A554v8B6R+3n/ACraf81pP8PV9fuLuhz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pF/Cv/uJr7s/8TH8v/8A&#13;&#10;3k99+8keY/8ApzNt/wA89r/x5OoZ2f8A6eRP/wA1Z/8AjrdbunvG7qZuve/de697917r3v3Xuve/&#13;&#10;de697917r3v3Xuve/de697917r3v3Xuve/de697917r3v3Xuve/de697917r3v3Xuq2P5wn/AG7J&#13;&#10;+Zf/AIh3Jf8Au2xHsYe3/wDyue3f89A/wHoO82/8q3ef80T/AIR1W1/wlu/7d/8Ab/8A4uJ2B/75&#13;&#10;X4++xj72f8rVb/8ASvT/AKvT9B32z/5IM3/PW3/VuLrZM9w91In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488;width:40012;height:7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">
                <v:imagedata r:id="rId4" o:title="" grayscale="t"/>
              </v:shape>
              <v:shape id="Picture 4" o:spid="_x0000_s1028" type="#_x0000_t75" style="position:absolute;left:42139;width:6441;height:9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">
                <v:imagedata r:id="rId5" o:title="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left:47830;top:2208;width:36748;height:6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<v:textbox style="mso-fit-shape-to-text:t">
                  <w:txbxContent>
                    <w:p w14:paraId="49EC1876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 xml:space="preserve">Center For Green Chemistry </w:t>
                      </w:r>
                    </w:p>
                    <w:p w14:paraId="0173504C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>and Green Engineering at Yale</w:t>
                      </w:r>
                    </w:p>
                  </w:txbxContent>
                </v:textbox>
              </v:shape>
              <v:shape id="Picture 7" o:spid="_x0000_s1030" type="#_x0000_t75" style="position:absolute;left:84955;top:1233;width:33537;height:9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">
                <v:imagedata r:id="rId6" o:title="" croptop="22183f" cropbottom="24226f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4C6B" w14:textId="77777777" w:rsidR="00263F8F" w:rsidRDefault="00263F8F" w:rsidP="008135DC">
      <w:r>
        <w:separator/>
      </w:r>
    </w:p>
  </w:footnote>
  <w:footnote w:type="continuationSeparator" w:id="0">
    <w:p w14:paraId="2EDC0F82" w14:textId="77777777" w:rsidR="00263F8F" w:rsidRDefault="00263F8F" w:rsidP="008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9"/>
    <w:multiLevelType w:val="hybridMultilevel"/>
    <w:tmpl w:val="19BC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0D9"/>
    <w:multiLevelType w:val="hybridMultilevel"/>
    <w:tmpl w:val="20E201E4"/>
    <w:lvl w:ilvl="0" w:tplc="E7E2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29A"/>
    <w:multiLevelType w:val="hybridMultilevel"/>
    <w:tmpl w:val="C70A61C2"/>
    <w:lvl w:ilvl="0" w:tplc="D0E81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332"/>
    <w:multiLevelType w:val="hybridMultilevel"/>
    <w:tmpl w:val="E49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52CF"/>
    <w:multiLevelType w:val="hybridMultilevel"/>
    <w:tmpl w:val="0E9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A4F"/>
    <w:multiLevelType w:val="hybridMultilevel"/>
    <w:tmpl w:val="457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7300"/>
    <w:multiLevelType w:val="hybridMultilevel"/>
    <w:tmpl w:val="13AC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16923"/>
    <w:multiLevelType w:val="hybridMultilevel"/>
    <w:tmpl w:val="9B8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6312"/>
    <w:multiLevelType w:val="hybridMultilevel"/>
    <w:tmpl w:val="C6C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0116"/>
    <w:multiLevelType w:val="hybridMultilevel"/>
    <w:tmpl w:val="AD0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0264"/>
    <w:multiLevelType w:val="hybridMultilevel"/>
    <w:tmpl w:val="BDB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CC9"/>
    <w:multiLevelType w:val="hybridMultilevel"/>
    <w:tmpl w:val="C08C76B8"/>
    <w:lvl w:ilvl="0" w:tplc="EFDA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0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A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D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0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4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E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E9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6E382C"/>
    <w:multiLevelType w:val="hybridMultilevel"/>
    <w:tmpl w:val="80F8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C"/>
    <w:rsid w:val="00016494"/>
    <w:rsid w:val="00075C11"/>
    <w:rsid w:val="00095F64"/>
    <w:rsid w:val="000A53A0"/>
    <w:rsid w:val="00100AD8"/>
    <w:rsid w:val="001148A2"/>
    <w:rsid w:val="00151194"/>
    <w:rsid w:val="00167B27"/>
    <w:rsid w:val="001877E4"/>
    <w:rsid w:val="001927AB"/>
    <w:rsid w:val="00197510"/>
    <w:rsid w:val="001A7EDA"/>
    <w:rsid w:val="001C4771"/>
    <w:rsid w:val="00205FED"/>
    <w:rsid w:val="00214857"/>
    <w:rsid w:val="00215D1E"/>
    <w:rsid w:val="00224782"/>
    <w:rsid w:val="0022669C"/>
    <w:rsid w:val="00255276"/>
    <w:rsid w:val="00263F8F"/>
    <w:rsid w:val="002B43B0"/>
    <w:rsid w:val="00352A11"/>
    <w:rsid w:val="00366C4C"/>
    <w:rsid w:val="00383373"/>
    <w:rsid w:val="00392EFB"/>
    <w:rsid w:val="003A1133"/>
    <w:rsid w:val="00420A8C"/>
    <w:rsid w:val="00431B14"/>
    <w:rsid w:val="004468E3"/>
    <w:rsid w:val="00457E73"/>
    <w:rsid w:val="004718DA"/>
    <w:rsid w:val="00474D13"/>
    <w:rsid w:val="00573E1C"/>
    <w:rsid w:val="0059102B"/>
    <w:rsid w:val="00597043"/>
    <w:rsid w:val="005C6455"/>
    <w:rsid w:val="005E2740"/>
    <w:rsid w:val="006012EF"/>
    <w:rsid w:val="00615A49"/>
    <w:rsid w:val="006231CF"/>
    <w:rsid w:val="006231D0"/>
    <w:rsid w:val="00633356"/>
    <w:rsid w:val="00650473"/>
    <w:rsid w:val="00652E9F"/>
    <w:rsid w:val="006810B5"/>
    <w:rsid w:val="00697951"/>
    <w:rsid w:val="006D3AAE"/>
    <w:rsid w:val="006E096D"/>
    <w:rsid w:val="007008C1"/>
    <w:rsid w:val="0071278C"/>
    <w:rsid w:val="00733A8B"/>
    <w:rsid w:val="007428CD"/>
    <w:rsid w:val="007A4B24"/>
    <w:rsid w:val="007A652D"/>
    <w:rsid w:val="007D54FE"/>
    <w:rsid w:val="007E62D7"/>
    <w:rsid w:val="008135DC"/>
    <w:rsid w:val="008433B5"/>
    <w:rsid w:val="00853A64"/>
    <w:rsid w:val="008A07F5"/>
    <w:rsid w:val="008B0F07"/>
    <w:rsid w:val="008C4305"/>
    <w:rsid w:val="008C4513"/>
    <w:rsid w:val="008F279D"/>
    <w:rsid w:val="00935408"/>
    <w:rsid w:val="00941A18"/>
    <w:rsid w:val="00987BCD"/>
    <w:rsid w:val="00992C51"/>
    <w:rsid w:val="009E473E"/>
    <w:rsid w:val="009F6941"/>
    <w:rsid w:val="00A10671"/>
    <w:rsid w:val="00AB759F"/>
    <w:rsid w:val="00AC3E16"/>
    <w:rsid w:val="00AD1B56"/>
    <w:rsid w:val="00AD3A33"/>
    <w:rsid w:val="00B02292"/>
    <w:rsid w:val="00B13219"/>
    <w:rsid w:val="00B473DE"/>
    <w:rsid w:val="00B71B5A"/>
    <w:rsid w:val="00B7527F"/>
    <w:rsid w:val="00B76016"/>
    <w:rsid w:val="00B83035"/>
    <w:rsid w:val="00BC1B5B"/>
    <w:rsid w:val="00BC1D6E"/>
    <w:rsid w:val="00BD61E4"/>
    <w:rsid w:val="00C10BF0"/>
    <w:rsid w:val="00C13C9F"/>
    <w:rsid w:val="00C1654C"/>
    <w:rsid w:val="00C814AB"/>
    <w:rsid w:val="00CC5E12"/>
    <w:rsid w:val="00D0333A"/>
    <w:rsid w:val="00D16640"/>
    <w:rsid w:val="00D71118"/>
    <w:rsid w:val="00D8512D"/>
    <w:rsid w:val="00DE2CDB"/>
    <w:rsid w:val="00E0133B"/>
    <w:rsid w:val="00E462B4"/>
    <w:rsid w:val="00E630FB"/>
    <w:rsid w:val="00E725DB"/>
    <w:rsid w:val="00EC6DF3"/>
    <w:rsid w:val="00ED3310"/>
    <w:rsid w:val="00F12E8C"/>
    <w:rsid w:val="00F42C30"/>
    <w:rsid w:val="00F52882"/>
    <w:rsid w:val="00F83A98"/>
    <w:rsid w:val="00FA3988"/>
    <w:rsid w:val="00FA6181"/>
    <w:rsid w:val="00FD60B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02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DC"/>
  </w:style>
  <w:style w:type="paragraph" w:styleId="Footer">
    <w:name w:val="footer"/>
    <w:basedOn w:val="Normal"/>
    <w:link w:val="Foot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DC"/>
  </w:style>
  <w:style w:type="paragraph" w:styleId="ListParagraph">
    <w:name w:val="List Paragraph"/>
    <w:basedOn w:val="Normal"/>
    <w:uiPriority w:val="34"/>
    <w:qFormat/>
    <w:rsid w:val="00D71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8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E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4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aeldbaker.com/wp-content/uploads/2014/03/Guidance-on-Life-Cycle-Thinking-031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trochemistry.eu/interactive-flowch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trochemistry.eu/interactive-flowch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lc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56C0-5837-E140-8512-1B9FCF2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Amy Cannon</cp:lastModifiedBy>
  <cp:revision>21</cp:revision>
  <dcterms:created xsi:type="dcterms:W3CDTF">2018-10-19T01:11:00Z</dcterms:created>
  <dcterms:modified xsi:type="dcterms:W3CDTF">2019-01-28T02:29:00Z</dcterms:modified>
</cp:coreProperties>
</file>